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F20439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B35DE">
        <w:rPr>
          <w:rFonts w:ascii="Arial" w:hAnsi="Arial" w:cs="Arial"/>
          <w:b/>
          <w:noProof/>
          <w:color w:val="000080"/>
          <w:lang w:val="bs-Cyrl-BA"/>
        </w:rPr>
        <w:t>1</w:t>
      </w:r>
    </w:p>
    <w:p w:rsidR="000912B6" w:rsidRDefault="006055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МИНИ ЛИГА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BB35DE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sz w:val="24"/>
          <w:szCs w:val="24"/>
          <w:lang w:val="bs-Cyrl-BA"/>
        </w:rPr>
        <w:t>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BB35D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35DE">
              <w:rPr>
                <w:rFonts w:ascii="Arial" w:eastAsia="Arial Unicode MS" w:hAnsi="Arial" w:cs="Arial"/>
                <w:b/>
                <w:lang w:val="sr-Cyrl-BA"/>
              </w:rPr>
              <w:t>0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B35DE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B35DE" w:rsidP="00B6798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СТАРС БАСК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7E3F1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7E3F1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8</w:t>
            </w:r>
          </w:p>
        </w:tc>
      </w:tr>
      <w:tr w:rsidR="000912B6" w:rsidTr="00BB35D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7E3F1C" w:rsidRDefault="007E3F1C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2:22, 07:22, 14:10, 14:24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Боровина М., Тијанић С., Тешановић А.</w:t>
            </w:r>
          </w:p>
        </w:tc>
      </w:tr>
      <w:tr w:rsidR="000912B6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BB35DE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 примједби</w:t>
            </w:r>
          </w:p>
        </w:tc>
      </w:tr>
      <w:tr w:rsidR="001D21F9" w:rsidTr="00BB35D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B35DE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0</w:t>
            </w:r>
            <w:r w:rsidR="00BB35DE">
              <w:rPr>
                <w:rFonts w:ascii="Arial" w:eastAsia="Arial Unicode MS" w:hAnsi="Arial" w:cs="Arial"/>
                <w:b/>
                <w:sz w:val="24"/>
                <w:szCs w:val="24"/>
              </w:rPr>
              <w:t>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BB35DE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ЈАХОРИ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BB35DE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BB35D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BB35D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1D21F9" w:rsidTr="00BB35D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BB35D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BB35D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0:18, 28:15, 25:27, 26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F6F4C" w:rsidRDefault="001D21F9" w:rsidP="00BB35D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Ћеремиџић Д.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BB35D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Богдановић С., Домазет Н., Вуковић Д.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097490" w:rsidRPr="004665B9" w:rsidRDefault="00792BE8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B818B0" w:rsidRPr="00B818B0" w:rsidRDefault="00B818B0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E3F1C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0212FC" w:rsidRDefault="007E3F1C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ТАР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E3F1C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DB6C09" w:rsidRDefault="007E3F1C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ЈАХОРИН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E3F1C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Default="007E3F1C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E3F1C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DD3ABD" w:rsidRDefault="007E3F1C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BF343D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3F1C" w:rsidRPr="007E3F1C" w:rsidRDefault="007E3F1C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bookmarkEnd w:id="0"/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F4F3E" w:rsidRPr="007E3F1C" w:rsidRDefault="00CF4F3E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0156D8" w:rsidRPr="007E3F1C" w:rsidRDefault="00BB35DE" w:rsidP="0097186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550C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C6F74"/>
    <w:rsid w:val="007D1ABE"/>
    <w:rsid w:val="007E0320"/>
    <w:rsid w:val="007E3F1C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C6C8B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4-09T09:23:00Z</dcterms:created>
  <dcterms:modified xsi:type="dcterms:W3CDTF">2023-04-09T16:00:00Z</dcterms:modified>
</cp:coreProperties>
</file>